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6482" w:rsidRPr="004E2310" w:rsidRDefault="00915339" w:rsidP="00895F7E">
      <w:pPr>
        <w:bidi/>
        <w:rPr>
          <w:rtl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51435</wp:posOffset>
                </wp:positionV>
                <wp:extent cx="333375" cy="323850"/>
                <wp:effectExtent l="12700" t="12700" r="0" b="19050"/>
                <wp:wrapNone/>
                <wp:docPr id="18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8CFDC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1" o:spid="_x0000_s1026" type="#_x0000_t183" style="position:absolute;margin-left:181.65pt;margin-top:-4.05pt;width:26.2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">
                <v:path arrowok="t"/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0960</wp:posOffset>
                </wp:positionV>
                <wp:extent cx="333375" cy="323850"/>
                <wp:effectExtent l="12700" t="12700" r="0" b="19050"/>
                <wp:wrapNone/>
                <wp:docPr id="18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C6FF6" id="AutoShape 227" o:spid="_x0000_s1026" type="#_x0000_t183" style="position:absolute;margin-left:329.4pt;margin-top:-4.8pt;width:26.2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">
                <v:path arrowok="t"/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72415</wp:posOffset>
                </wp:positionV>
                <wp:extent cx="762000" cy="333375"/>
                <wp:effectExtent l="12700" t="12700" r="0" b="0"/>
                <wp:wrapNone/>
                <wp:docPr id="17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442CA1" w:rsidRDefault="00503202" w:rsidP="00D1097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</w:t>
                            </w:r>
                            <w:r w:rsidR="00D10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0" o:spid="_x0000_s1026" style="position:absolute;left:0;text-align:left;margin-left:123.9pt;margin-top:21.45pt;width:60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" strokecolor="black [3213]" strokeweight="1.5pt">
                <v:path arrowok="t"/>
                <v:textbox>
                  <w:txbxContent>
                    <w:p w:rsidR="00503202" w:rsidRPr="00442CA1" w:rsidRDefault="00503202" w:rsidP="00D1097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</w:t>
                      </w:r>
                      <w:r w:rsidR="00D109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762000" cy="333375"/>
                <wp:effectExtent l="12700" t="12700" r="0" b="0"/>
                <wp:wrapNone/>
                <wp:docPr id="18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749" w:rsidRPr="00442CA1" w:rsidRDefault="00E33749" w:rsidP="00E3374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</w:t>
                            </w:r>
                          </w:p>
                          <w:p w:rsidR="00503202" w:rsidRPr="00C10502" w:rsidRDefault="00503202" w:rsidP="002B507F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2" o:spid="_x0000_s1027" style="position:absolute;left:0;text-align:left;margin-left:123.9pt;margin-top:-4.8pt;width:60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" strokecolor="black [3213]" strokeweight="1.5pt">
                <v:path arrowok="t"/>
                <v:textbox>
                  <w:txbxContent>
                    <w:p w:rsidR="00E33749" w:rsidRPr="00442CA1" w:rsidRDefault="00E33749" w:rsidP="00E3374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</w:t>
                      </w:r>
                    </w:p>
                    <w:p w:rsidR="00503202" w:rsidRPr="00C10502" w:rsidRDefault="00503202" w:rsidP="002B507F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72415</wp:posOffset>
                </wp:positionV>
                <wp:extent cx="774065" cy="333375"/>
                <wp:effectExtent l="12700" t="12700" r="635" b="0"/>
                <wp:wrapNone/>
                <wp:docPr id="177" name="AutoShape 5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06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442CA1" w:rsidRDefault="00503202" w:rsidP="00D1097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  <w:r w:rsidR="00D10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9" o:spid="_x0000_s1028" href="http://www.adrarphysic.fr/" style="position:absolute;left:0;text-align:left;margin-left:353.15pt;margin-top:21.45pt;width:60.9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" o:button="t" strokecolor="black [3213]" strokeweight="1.5pt">
                <v:fill o:detectmouseclick="t"/>
                <v:path arrowok="t"/>
                <v:textbox>
                  <w:txbxContent>
                    <w:p w:rsidR="00503202" w:rsidRPr="00442CA1" w:rsidRDefault="00503202" w:rsidP="00D1097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r w:rsidR="00D109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-60960</wp:posOffset>
                </wp:positionV>
                <wp:extent cx="755015" cy="333375"/>
                <wp:effectExtent l="12700" t="12700" r="0" b="0"/>
                <wp:wrapNone/>
                <wp:docPr id="18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442CA1" w:rsidRDefault="00E33749" w:rsidP="00C105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3" o:spid="_x0000_s1029" style="position:absolute;left:0;text-align:left;margin-left:354.7pt;margin-top:-4.8pt;width:59.4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" strokecolor="black [3213]" strokeweight="1.5pt">
                <v:path arrowok="t"/>
                <v:textbox>
                  <w:txbxContent>
                    <w:p w:rsidR="00503202" w:rsidRPr="00442CA1" w:rsidRDefault="00E33749" w:rsidP="00C105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272415</wp:posOffset>
                </wp:positionV>
                <wp:extent cx="2169795" cy="333375"/>
                <wp:effectExtent l="12700" t="12700" r="1905" b="0"/>
                <wp:wrapNone/>
                <wp:docPr id="17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A31716" w:rsidRDefault="00503202" w:rsidP="00051BB0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Devoir </w:t>
                            </w:r>
                            <w:proofErr w:type="gramStart"/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Surveillé</w:t>
                            </w:r>
                            <w:proofErr w:type="gramEnd"/>
                            <w:r w:rsidR="007A212D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1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18" o:spid="_x0000_s1030" style="position:absolute;left:0;text-align:left;margin-left:183.85pt;margin-top:21.45pt;width:170.8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" strokecolor="black [3213]" strokeweight="1.5pt">
                <v:path arrowok="t"/>
                <v:textbox>
                  <w:txbxContent>
                    <w:p w:rsidR="00503202" w:rsidRPr="00A31716" w:rsidRDefault="00503202" w:rsidP="00051BB0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Devoir Surveillé</w:t>
                      </w:r>
                      <w:r w:rsidR="007A212D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1 S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60960</wp:posOffset>
                </wp:positionV>
                <wp:extent cx="2169160" cy="333375"/>
                <wp:effectExtent l="12700" t="12700" r="2540" b="0"/>
                <wp:wrapNone/>
                <wp:docPr id="18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1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9E30EA" w:rsidRDefault="00503202" w:rsidP="002B507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MA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4" o:spid="_x0000_s1031" style="position:absolute;left:0;text-align:left;margin-left:183.9pt;margin-top:-4.8pt;width:170.8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" strokecolor="black [3213]" strokeweight="1.5pt">
                <v:path arrowok="t"/>
                <v:textbox>
                  <w:txbxContent>
                    <w:p w:rsidR="00503202" w:rsidRPr="009E30EA" w:rsidRDefault="00503202" w:rsidP="002B507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MA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272415</wp:posOffset>
                </wp:positionV>
                <wp:extent cx="1743075" cy="333375"/>
                <wp:effectExtent l="12700" t="12700" r="0" b="0"/>
                <wp:wrapNone/>
                <wp:docPr id="1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503202" w:rsidP="00904B07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</w:t>
                            </w:r>
                            <w:r w:rsidR="00977D3D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idi K</w:t>
                            </w: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a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8" o:spid="_x0000_s1032" style="position:absolute;left:0;text-align:left;margin-left:414.15pt;margin-top:21.45pt;width:137.2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" strokecolor="black [3213]" strokeweight="1.5pt">
                <v:path arrowok="t"/>
                <v:textbox>
                  <w:txbxContent>
                    <w:p w:rsidR="00503202" w:rsidRPr="00C10502" w:rsidRDefault="00503202" w:rsidP="00904B07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</w:t>
                      </w:r>
                      <w:r w:rsidR="00977D3D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idi K</w:t>
                      </w: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ac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1752600" cy="333375"/>
                <wp:effectExtent l="12700" t="12700" r="0" b="0"/>
                <wp:wrapNone/>
                <wp:docPr id="17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1A109D" w:rsidP="00442CA1">
                            <w:pPr>
                              <w:bidi/>
                              <w:ind w:left="-152"/>
                              <w:jc w:val="right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Pr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Mouna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Hamdo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19" o:spid="_x0000_s1033" style="position:absolute;left:0;text-align:left;margin-left:-14.1pt;margin-top:-4.8pt;width:138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" strokecolor="black [3213]" strokeweight="1.5pt">
                <v:path arrowok="t"/>
                <v:textbox>
                  <w:txbxContent>
                    <w:p w:rsidR="00503202" w:rsidRPr="00C10502" w:rsidRDefault="001A109D" w:rsidP="00442CA1">
                      <w:pPr>
                        <w:bidi/>
                        <w:ind w:left="-152"/>
                        <w:jc w:val="right"/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Pr :Mounain Hamdou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3686175" cy="333375"/>
                <wp:effectExtent l="12700" t="12700" r="0" b="0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9E30EA" w:rsidRDefault="00503202" w:rsidP="00895F7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60" o:spid="_x0000_s1034" style="position:absolute;left:0;text-align:left;margin-left:123.9pt;margin-top:-4.8pt;width:290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" strokecolor="black [3213]" strokeweight="1.5pt">
                <v:path arrowok="t"/>
                <v:textbox>
                  <w:txbxContent>
                    <w:p w:rsidR="00503202" w:rsidRPr="009E30EA" w:rsidRDefault="00503202" w:rsidP="00895F7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60960</wp:posOffset>
                </wp:positionV>
                <wp:extent cx="1743075" cy="333375"/>
                <wp:effectExtent l="12700" t="12700" r="0" b="0"/>
                <wp:wrapNone/>
                <wp:docPr id="173" name="AutoShape 5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0F166A" w:rsidP="009E30EA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ycée </w:t>
                            </w:r>
                            <w:proofErr w:type="spell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Zagot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6" o:spid="_x0000_s1035" href="http://www.adrarphysic.fr/" style="position:absolute;left:0;text-align:left;margin-left:414.15pt;margin-top:-4.8pt;width:137.2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" o:button="t" strokecolor="black [3213]" strokeweight="1.5pt">
                <v:fill o:detectmouseclick="t"/>
                <v:path arrowok="t"/>
                <v:textbox>
                  <w:txbxContent>
                    <w:p w:rsidR="00503202" w:rsidRPr="00C10502" w:rsidRDefault="000F166A" w:rsidP="009E30EA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Lycée Zagot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72415</wp:posOffset>
                </wp:positionV>
                <wp:extent cx="1752600" cy="333375"/>
                <wp:effectExtent l="12700" t="12700" r="0" b="0"/>
                <wp:wrapNone/>
                <wp:docPr id="172" name="AutoShape 22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3202" w:rsidRPr="00C10502" w:rsidRDefault="00503202" w:rsidP="001B6634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e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TCSF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1</w:t>
                            </w:r>
                            <w:r w:rsidR="00E3374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1" o:spid="_x0000_s1036" href="http://www.adrarphysic.fr/" style="position:absolute;left:0;text-align:left;margin-left:-14.1pt;margin-top:21.45pt;width:138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" o:button="t" strokecolor="black [3213]" strokeweight="1.5pt">
                <v:fill o:detectmouseclick="t"/>
                <v:path arrowok="t"/>
                <v:textbox>
                  <w:txbxContent>
                    <w:p w:rsidR="00503202" w:rsidRPr="00C10502" w:rsidRDefault="00503202" w:rsidP="001B6634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e :TCSF 1</w:t>
                      </w:r>
                      <w:r w:rsidR="00E3374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7181850" cy="333375"/>
                <wp:effectExtent l="12700" t="12700" r="6350" b="0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DC98A" id="Rectangle 55" o:spid="_x0000_s1026" style="position:absolute;margin-left:-14.1pt;margin-top:-4.8pt;width:565.5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" strokeweight="2.25pt">
                <v:path arrowok="t"/>
              </v:rect>
            </w:pict>
          </mc:Fallback>
        </mc:AlternateContent>
      </w:r>
    </w:p>
    <w:p w:rsidR="00EE7800" w:rsidRDefault="00915339" w:rsidP="006A2DFE">
      <w:pPr>
        <w:bidi/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90195</wp:posOffset>
                </wp:positionV>
                <wp:extent cx="342900" cy="9207500"/>
                <wp:effectExtent l="12700" t="12700" r="0" b="0"/>
                <wp:wrapNone/>
                <wp:docPr id="8" name="Rectangle 23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920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2" w:rsidRDefault="00503202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15339" w:rsidRDefault="00915339" w:rsidP="009153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3202" w:rsidRDefault="00FF2099" w:rsidP="00E33749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2F6853" w:rsidRDefault="00B71C04" w:rsidP="00E33749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B71C04" w:rsidRDefault="00B71C04" w:rsidP="00E33749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D5DA9" w:rsidRPr="00B71C04" w:rsidRDefault="001C4D3F" w:rsidP="00B71C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2</w:t>
                            </w:r>
                          </w:p>
                          <w:p w:rsidR="00ED5DA9" w:rsidRPr="00ED5DA9" w:rsidRDefault="00ED5DA9" w:rsidP="00ED5DA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Default="00A23D17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FF2099" w:rsidRDefault="00FF2099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099" w:rsidRDefault="00FF2099" w:rsidP="00FF209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B71C04" w:rsidRDefault="001C4D3F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3E3877" w:rsidRDefault="003E3877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3E3877" w:rsidRDefault="003E3877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3E3877" w:rsidRDefault="003E3877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B71C04" w:rsidRPr="00B71C04" w:rsidRDefault="001C4D3F" w:rsidP="00B71C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2</w:t>
                            </w:r>
                          </w:p>
                          <w:p w:rsidR="002F6853" w:rsidRDefault="002F6853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2F6853" w:rsidRDefault="002F6853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2F6853" w:rsidRDefault="002F6853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2F6853" w:rsidRDefault="002F6853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2F6853" w:rsidRDefault="002F6853" w:rsidP="00E3374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03202" w:rsidRPr="00B71C04" w:rsidRDefault="00E03B6F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B71C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B71C04" w:rsidRPr="00B71C04" w:rsidRDefault="00B71C04" w:rsidP="00B71C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B71C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B71C04" w:rsidRPr="00B71C04" w:rsidRDefault="00B71C04" w:rsidP="00B71C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B71C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1.5</w:t>
                            </w:r>
                          </w:p>
                          <w:p w:rsidR="00B71C04" w:rsidRPr="00B71C04" w:rsidRDefault="00B71C04" w:rsidP="00B71C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B71C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1.5</w:t>
                            </w:r>
                          </w:p>
                          <w:p w:rsidR="00E03B6F" w:rsidRDefault="00E03B6F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74CE8" w:rsidRDefault="00D74CE8" w:rsidP="00D74C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74CE8" w:rsidRDefault="00D74CE8" w:rsidP="00D74C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03B6F" w:rsidRPr="00D74CE8" w:rsidRDefault="00D74CE8" w:rsidP="00D74CE8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</w:p>
                          <w:p w:rsidR="00E03B6F" w:rsidRPr="00D74CE8" w:rsidRDefault="00E03B6F" w:rsidP="00D74CE8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74C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E03B6F" w:rsidRPr="00D74CE8" w:rsidRDefault="00E03B6F" w:rsidP="00D74CE8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74C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E03B6F" w:rsidRDefault="00E03B6F" w:rsidP="0091533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03B6F" w:rsidRDefault="00E03B6F" w:rsidP="001C4D3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 xml:space="preserve">                                          </w:t>
                            </w:r>
                          </w:p>
                          <w:p w:rsidR="00E03B6F" w:rsidRPr="00D74CE8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74C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E03B6F" w:rsidRPr="00D74CE8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74C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E03B6F" w:rsidRPr="00D74CE8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74C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E03B6F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03B6F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03B6F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03B6F" w:rsidRDefault="00E03B6F" w:rsidP="00E03B6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23D17" w:rsidRPr="0022209E" w:rsidRDefault="00A23D17" w:rsidP="00A23D17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3" o:spid="_x0000_s1037" href="http://www.adrarphysic.fr/" style="position:absolute;left:0;text-align:left;margin-left:-10.1pt;margin-top:22.85pt;width:27pt;height:7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" o:button="t" fillcolor="#f2f2f2 [3052]" strokeweight="1.5pt">
                <v:fill o:detectmouseclick="t"/>
                <v:path arrowok="t"/>
                <v:textbox>
                  <w:txbxContent>
                    <w:p w:rsidR="00503202" w:rsidRDefault="00503202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bookmarkStart w:id="1" w:name="_GoBack"/>
                    </w:p>
                    <w:p w:rsidR="00915339" w:rsidRDefault="00915339" w:rsidP="0091533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3202" w:rsidRDefault="00FF2099" w:rsidP="00E33749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2F6853" w:rsidRDefault="00B71C04" w:rsidP="00E33749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B71C04" w:rsidRDefault="00B71C04" w:rsidP="00E33749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D5DA9" w:rsidRPr="00B71C04" w:rsidRDefault="001C4D3F" w:rsidP="00B71C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  <w:t>2</w:t>
                      </w:r>
                    </w:p>
                    <w:p w:rsidR="00ED5DA9" w:rsidRPr="00ED5DA9" w:rsidRDefault="00ED5DA9" w:rsidP="00ED5DA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Default="00A23D17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FF2099" w:rsidRDefault="00FF2099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099" w:rsidRDefault="00FF2099" w:rsidP="00FF209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B71C04" w:rsidRDefault="001C4D3F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3E3877" w:rsidRDefault="003E3877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3E3877" w:rsidRDefault="003E3877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3E3877" w:rsidRDefault="003E3877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B71C04" w:rsidRPr="00B71C04" w:rsidRDefault="001C4D3F" w:rsidP="00B71C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  <w:t>2</w:t>
                      </w:r>
                    </w:p>
                    <w:p w:rsidR="002F6853" w:rsidRDefault="002F6853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2F6853" w:rsidRDefault="002F6853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2F6853" w:rsidRDefault="002F6853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2F6853" w:rsidRDefault="002F6853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2F6853" w:rsidRDefault="002F6853" w:rsidP="00E3374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03202" w:rsidRPr="00B71C04" w:rsidRDefault="00E03B6F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B71C0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B71C04" w:rsidRPr="00B71C04" w:rsidRDefault="00B71C04" w:rsidP="00B71C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B71C0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B71C04" w:rsidRPr="00B71C04" w:rsidRDefault="00B71C04" w:rsidP="00B71C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B71C0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  <w:t>1.5</w:t>
                      </w:r>
                    </w:p>
                    <w:p w:rsidR="00B71C04" w:rsidRPr="00B71C04" w:rsidRDefault="00B71C04" w:rsidP="00B71C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B71C0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MA"/>
                        </w:rPr>
                        <w:t>1.5</w:t>
                      </w:r>
                    </w:p>
                    <w:p w:rsidR="00E03B6F" w:rsidRDefault="00E03B6F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74CE8" w:rsidRDefault="00D74CE8" w:rsidP="00D74CE8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74CE8" w:rsidRDefault="00D74CE8" w:rsidP="00D74CE8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03B6F" w:rsidRPr="00D74CE8" w:rsidRDefault="00D74CE8" w:rsidP="00D74CE8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</w:p>
                    <w:p w:rsidR="00E03B6F" w:rsidRPr="00D74CE8" w:rsidRDefault="00E03B6F" w:rsidP="00D74CE8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74CE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E03B6F" w:rsidRPr="00D74CE8" w:rsidRDefault="00E03B6F" w:rsidP="00D74CE8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74CE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E03B6F" w:rsidRDefault="00E03B6F" w:rsidP="0091533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03B6F" w:rsidRDefault="00E03B6F" w:rsidP="001C4D3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 xml:space="preserve">                                          </w:t>
                      </w:r>
                    </w:p>
                    <w:p w:rsidR="00E03B6F" w:rsidRPr="00D74CE8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74CE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E03B6F" w:rsidRPr="00D74CE8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74CE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E03B6F" w:rsidRPr="00D74CE8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D74CE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E03B6F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03B6F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03B6F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03B6F" w:rsidRDefault="00E03B6F" w:rsidP="00E03B6F">
                      <w:pPr>
                        <w:spacing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bookmarkEnd w:id="1"/>
                    <w:p w:rsidR="00A23D17" w:rsidRPr="0022209E" w:rsidRDefault="00A23D17" w:rsidP="00A23D17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3207" w:rsidRPr="006A2DFE" w:rsidRDefault="006A2DFE" w:rsidP="006A2DFE">
      <w:pPr>
        <w:spacing w:after="0" w:line="240" w:lineRule="auto"/>
        <w:ind w:left="708"/>
        <w:rPr>
          <w:rFonts w:ascii="Monotype Corsiva" w:hAnsi="Monotype Corsiva" w:cstheme="majorBidi"/>
          <w:b/>
          <w:bCs/>
          <w:sz w:val="32"/>
          <w:szCs w:val="32"/>
          <w:lang w:bidi="ar-MA"/>
        </w:rPr>
      </w:pPr>
      <w:r>
        <w:rPr>
          <w:rFonts w:ascii="Monotype Corsiva" w:hAnsi="Monotype Corsiva" w:cstheme="majorBidi"/>
          <w:b/>
          <w:bCs/>
          <w:sz w:val="32"/>
          <w:szCs w:val="32"/>
          <w:lang w:bidi="ar-MA"/>
        </w:rPr>
        <w:t>Exercice 1:</w:t>
      </w:r>
      <w:r w:rsidR="00915339">
        <w:rPr>
          <w:rFonts w:ascii="Monotype Corsiva" w:hAnsi="Monotype Corsiva" w:cstheme="majorBidi"/>
          <w:b/>
          <w:bCs/>
          <w:sz w:val="32"/>
          <w:szCs w:val="32"/>
          <w:lang w:bidi="ar-MA"/>
        </w:rPr>
        <w:t xml:space="preserve">                              </w:t>
      </w:r>
      <w:bookmarkStart w:id="0" w:name="_GoBack"/>
      <w:bookmarkEnd w:id="0"/>
    </w:p>
    <w:p w:rsidR="00B4060F" w:rsidRPr="00B4060F" w:rsidRDefault="00622F23" w:rsidP="00622F23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 solide (S) de masse m = 400 g est maintenu en équilibre sur un plan incliné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ar l'angle α = 30°, à l’aide d’un fil  fixé 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. </w:t>
      </w:r>
      <w:r w:rsidR="00B4060F" w:rsidRPr="00B4060F">
        <w:rPr>
          <w:rFonts w:ascii="Times New Roman" w:hAnsi="Times New Roman" w:cs="Times New Roman"/>
          <w:b/>
          <w:bCs/>
          <w:sz w:val="24"/>
          <w:szCs w:val="24"/>
        </w:rPr>
        <w:t>L'intensité de pesanteur: g = 10N/kg.</w:t>
      </w:r>
    </w:p>
    <w:p w:rsidR="00B4060F" w:rsidRPr="00B4060F" w:rsidRDefault="00915339" w:rsidP="00B4060F">
      <w:pPr>
        <w:tabs>
          <w:tab w:val="right" w:pos="426"/>
        </w:tabs>
        <w:spacing w:after="0"/>
        <w:ind w:left="990"/>
        <w:rPr>
          <w:rFonts w:ascii="Andalus" w:hAnsi="Andalus" w:cs="Andalus"/>
          <w:b/>
          <w:bCs/>
          <w:sz w:val="24"/>
          <w:szCs w:val="24"/>
          <w:u w:val="single"/>
        </w:rPr>
      </w:pPr>
      <w:r>
        <w:rPr>
          <w:rFonts w:ascii="Andalus" w:hAnsi="Andalus" w:cs="Andalus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02870</wp:posOffset>
                </wp:positionV>
                <wp:extent cx="1847850" cy="1552575"/>
                <wp:effectExtent l="0" t="0" r="635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77" w:rsidRDefault="003E3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1379" cy="1409700"/>
                                  <wp:effectExtent l="0" t="0" r="0" b="0"/>
                                  <wp:docPr id="3" name="Image 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445" cy="141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position:absolute;left:0;text-align:left;margin-left:405.9pt;margin-top:8.1pt;width:145.5pt;height:12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" strokecolor="white [3212]">
                <v:path arrowok="t"/>
                <v:textbox>
                  <w:txbxContent>
                    <w:p w:rsidR="003E3877" w:rsidRDefault="003E38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1379" cy="1409700"/>
                            <wp:effectExtent l="0" t="0" r="0" b="0"/>
                            <wp:docPr id="3" name="Image 3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445" cy="141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60F" w:rsidRPr="00B4060F">
        <w:rPr>
          <w:rFonts w:ascii="Andalus" w:hAnsi="Andalus" w:cs="Andalus"/>
          <w:b/>
          <w:bCs/>
          <w:sz w:val="24"/>
          <w:szCs w:val="24"/>
          <w:u w:val="single"/>
        </w:rPr>
        <w:t>Partie1 :</w:t>
      </w:r>
      <w:r w:rsidR="00B4060F" w:rsidRPr="00B4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act ente le solide et le plan incliné se fait sans frottement</w:t>
      </w:r>
    </w:p>
    <w:p w:rsidR="007A212D" w:rsidRDefault="00B71C04" w:rsidP="00B7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A212D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A212D">
        <w:rPr>
          <w:rFonts w:ascii="Times New Roman" w:hAnsi="Times New Roman" w:cs="Times New Roman"/>
          <w:sz w:val="24"/>
          <w:szCs w:val="24"/>
        </w:rPr>
        <w:t>Faire le bilan des forces qui s’exercent sur le solide</w:t>
      </w:r>
    </w:p>
    <w:p w:rsidR="007A212D" w:rsidRDefault="00D04C65" w:rsidP="00D0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C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 représenter </w:t>
      </w:r>
      <w:r w:rsidR="007A212D">
        <w:rPr>
          <w:rFonts w:ascii="Times New Roman" w:hAnsi="Times New Roman" w:cs="Times New Roman"/>
          <w:sz w:val="24"/>
          <w:szCs w:val="24"/>
        </w:rPr>
        <w:t>sans tenir comp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12D">
        <w:rPr>
          <w:rFonts w:ascii="Times New Roman" w:hAnsi="Times New Roman" w:cs="Times New Roman"/>
          <w:sz w:val="24"/>
          <w:szCs w:val="24"/>
        </w:rPr>
        <w:t>l’échelle.</w:t>
      </w:r>
    </w:p>
    <w:p w:rsidR="00B71C04" w:rsidRDefault="00B71C04" w:rsidP="00B7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2) </w:t>
      </w:r>
      <w:r>
        <w:rPr>
          <w:rFonts w:ascii="Times New Roman" w:hAnsi="Times New Roman" w:cs="Times New Roman"/>
          <w:sz w:val="24"/>
          <w:szCs w:val="24"/>
        </w:rPr>
        <w:t>Enoncer les deux conditions d’équilibre d’un solide soumis à trois</w:t>
      </w:r>
    </w:p>
    <w:p w:rsidR="00B71C04" w:rsidRDefault="00B71C04" w:rsidP="00B71C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 parallèles</w:t>
      </w:r>
    </w:p>
    <w:p w:rsidR="00D04C65" w:rsidRDefault="00B71C04" w:rsidP="003E3877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212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ar méthode analytique m</w:t>
      </w:r>
      <w:r w:rsidR="007A212D">
        <w:rPr>
          <w:rFonts w:ascii="Times New Roman" w:hAnsi="Times New Roman" w:cs="Times New Roman"/>
          <w:sz w:val="24"/>
          <w:szCs w:val="24"/>
        </w:rPr>
        <w:t>onter que</w:t>
      </w:r>
      <w:r w:rsidR="00D04C65">
        <w:rPr>
          <w:rFonts w:ascii="Times New Roman" w:hAnsi="Times New Roman" w:cs="Times New Roman"/>
          <w:sz w:val="24"/>
          <w:szCs w:val="24"/>
        </w:rPr>
        <w:t> :</w:t>
      </w:r>
      <w:r w:rsidR="003E3877" w:rsidRPr="003E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C65" w:rsidRDefault="007A212D" w:rsidP="003E3877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eur de la réaction 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 plan incli</w:t>
      </w:r>
      <w:r w:rsidR="00D04C65">
        <w:rPr>
          <w:rFonts w:ascii="Times New Roman" w:hAnsi="Times New Roman" w:cs="Times New Roman"/>
          <w:sz w:val="24"/>
          <w:szCs w:val="24"/>
        </w:rPr>
        <w:t>né sur le solide est</w:t>
      </w:r>
      <w:r w:rsidR="001F1B94">
        <w:rPr>
          <w:rFonts w:ascii="Times New Roman" w:hAnsi="Times New Roman" w:cs="Times New Roman"/>
          <w:sz w:val="24"/>
          <w:szCs w:val="24"/>
        </w:rPr>
        <w:t xml:space="preserve"> : </w:t>
      </w:r>
      <w:r w:rsidR="00D04C65" w:rsidRPr="00ED5DA9">
        <w:rPr>
          <w:rFonts w:ascii="Times New Roman" w:hAnsi="Times New Roman" w:cs="Times New Roman"/>
          <w:b/>
          <w:bCs/>
          <w:sz w:val="24"/>
          <w:szCs w:val="24"/>
        </w:rPr>
        <w:t xml:space="preserve">R = </w:t>
      </w:r>
      <w:proofErr w:type="spellStart"/>
      <w:r w:rsidR="00D04C65" w:rsidRPr="00ED5DA9">
        <w:rPr>
          <w:rFonts w:ascii="Times New Roman" w:hAnsi="Times New Roman" w:cs="Times New Roman"/>
          <w:b/>
          <w:bCs/>
          <w:sz w:val="24"/>
          <w:szCs w:val="24"/>
        </w:rPr>
        <w:t>mgcos</w:t>
      </w:r>
      <w:proofErr w:type="spellEnd"/>
      <w:r w:rsidRPr="00ED5DA9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1F1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65" w:rsidRDefault="00D04C65" w:rsidP="003E3877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leur de la tension de fil 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e solide est</w:t>
      </w:r>
      <w:r w:rsidR="001F1B9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F1B94">
        <w:rPr>
          <w:rFonts w:ascii="Times New Roman" w:hAnsi="Times New Roman" w:cs="Times New Roman"/>
          <w:sz w:val="24"/>
          <w:szCs w:val="24"/>
        </w:rPr>
        <w:t>:</w:t>
      </w:r>
      <w:r w:rsidRPr="00ED5DA9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gramEnd"/>
      <w:r w:rsidRPr="00ED5DA9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="00ED5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DA9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ED5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DA9">
        <w:rPr>
          <w:rFonts w:ascii="Times New Roman" w:hAnsi="Times New Roman" w:cs="Times New Roman"/>
          <w:b/>
          <w:bCs/>
          <w:sz w:val="24"/>
          <w:szCs w:val="24"/>
        </w:rPr>
        <w:t>sinα,</w:t>
      </w:r>
      <w:r w:rsidR="001F1B94" w:rsidRPr="00ED5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1C04" w:rsidRPr="001C4D3F" w:rsidRDefault="00B71C04" w:rsidP="001C4D3F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Tracer ligne polygonale des forces.</w:t>
      </w:r>
    </w:p>
    <w:p w:rsidR="007A212D" w:rsidRPr="00B4060F" w:rsidRDefault="00B4060F" w:rsidP="007A212D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Andalus" w:hAnsi="Andalus" w:cs="Andalus"/>
          <w:b/>
          <w:bCs/>
          <w:sz w:val="24"/>
          <w:szCs w:val="24"/>
        </w:rPr>
        <w:t xml:space="preserve">   </w:t>
      </w:r>
      <w:r w:rsidR="007A212D" w:rsidRPr="00B4060F">
        <w:rPr>
          <w:rFonts w:ascii="Andalus" w:hAnsi="Andalus" w:cs="Andalus"/>
          <w:b/>
          <w:bCs/>
          <w:sz w:val="24"/>
          <w:szCs w:val="24"/>
          <w:u w:val="single"/>
        </w:rPr>
        <w:t>Partie 2</w:t>
      </w:r>
      <w:r w:rsidR="007A212D" w:rsidRPr="00B4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contact entre le solide et le plan incliné se fait avec frottement</w:t>
      </w:r>
    </w:p>
    <w:p w:rsidR="001F1B94" w:rsidRDefault="001F1B94" w:rsidP="001F1B94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Faire le bilan des forces qui s’exercent sur le solide</w:t>
      </w:r>
    </w:p>
    <w:p w:rsidR="001F1B94" w:rsidRDefault="001F1B94" w:rsidP="001F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 représenter sans tenir compte de l’échelle.</w:t>
      </w:r>
    </w:p>
    <w:p w:rsidR="001F1B94" w:rsidRDefault="00B4060F" w:rsidP="001F1B94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1B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71C04">
        <w:rPr>
          <w:rFonts w:ascii="Times New Roman" w:hAnsi="Times New Roman" w:cs="Times New Roman"/>
          <w:sz w:val="24"/>
          <w:szCs w:val="24"/>
        </w:rPr>
        <w:t>Par méthode analytique m</w:t>
      </w:r>
      <w:r w:rsidR="001F1B94">
        <w:rPr>
          <w:rFonts w:ascii="Times New Roman" w:hAnsi="Times New Roman" w:cs="Times New Roman"/>
          <w:sz w:val="24"/>
          <w:szCs w:val="24"/>
        </w:rPr>
        <w:t>onter que :</w:t>
      </w:r>
    </w:p>
    <w:p w:rsidR="001F1B94" w:rsidRDefault="001F1B94" w:rsidP="00B71C04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eur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406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 force de frottement</w:t>
      </w:r>
      <w:r w:rsidR="00B7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e solide est </w:t>
      </w:r>
      <w:r w:rsidRPr="006B77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>f = T</w:t>
      </w:r>
      <w:r w:rsidR="00B71C0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’</w:t>
      </w:r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>mgsin</w:t>
      </w:r>
      <w:proofErr w:type="spellEnd"/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1B94" w:rsidRDefault="001F1B94" w:rsidP="00B71C04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leur la valeur </w:t>
      </w:r>
      <w:r w:rsidRPr="001F1B94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1B9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force normale sur le solide est :</w:t>
      </w:r>
      <w:r w:rsidR="009A5EFA">
        <w:rPr>
          <w:rFonts w:ascii="Times New Roman" w:hAnsi="Times New Roman" w:cs="Times New Roman"/>
          <w:sz w:val="24"/>
          <w:szCs w:val="24"/>
        </w:rPr>
        <w:t xml:space="preserve"> </w:t>
      </w:r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A5EFA" w:rsidRPr="006B772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>mgcos</w:t>
      </w:r>
      <w:proofErr w:type="spellEnd"/>
      <w:r w:rsidR="009A5EFA" w:rsidRPr="006B7726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B71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C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2DFE" w:rsidRDefault="00915339" w:rsidP="006A2DFE">
      <w:pPr>
        <w:spacing w:after="0" w:line="240" w:lineRule="auto"/>
        <w:ind w:left="708"/>
        <w:rPr>
          <w:rFonts w:ascii="Monotype Corsiva" w:hAnsi="Monotype Corsiva" w:cstheme="majorBidi"/>
          <w:b/>
          <w:bCs/>
          <w:sz w:val="32"/>
          <w:szCs w:val="32"/>
          <w:lang w:bidi="ar-MA"/>
        </w:rPr>
      </w:pPr>
      <w:r>
        <w:rPr>
          <w:rFonts w:ascii="Andalus" w:hAnsi="Andalus" w:cs="Andalu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45415</wp:posOffset>
                </wp:positionV>
                <wp:extent cx="1943100" cy="1800225"/>
                <wp:effectExtent l="0" t="0" r="0" b="317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77" w:rsidRDefault="003E3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6628" cy="1724025"/>
                                  <wp:effectExtent l="0" t="0" r="0" b="0"/>
                                  <wp:docPr id="5" name="Image 4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907" cy="172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" o:spid="_x0000_s1039" type="#_x0000_t202" style="position:absolute;left:0;text-align:left;margin-left:394.65pt;margin-top:11.45pt;width:153pt;height:14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" strokecolor="white [3212]">
                <v:path arrowok="t"/>
                <v:textbox>
                  <w:txbxContent>
                    <w:p w:rsidR="003E3877" w:rsidRDefault="003E38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6628" cy="1724025"/>
                            <wp:effectExtent l="0" t="0" r="0" b="0"/>
                            <wp:docPr id="5" name="Image 4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907" cy="172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2DFE" w:rsidRPr="006A2DFE">
        <w:rPr>
          <w:rFonts w:ascii="Monotype Corsiva" w:hAnsi="Monotype Corsiva" w:cstheme="majorBidi"/>
          <w:b/>
          <w:bCs/>
          <w:sz w:val="32"/>
          <w:szCs w:val="32"/>
          <w:lang w:bidi="ar-MA"/>
        </w:rPr>
        <w:t xml:space="preserve"> </w:t>
      </w:r>
      <w:r w:rsidR="006A2DFE">
        <w:rPr>
          <w:rFonts w:ascii="Monotype Corsiva" w:hAnsi="Monotype Corsiva" w:cstheme="majorBidi"/>
          <w:b/>
          <w:bCs/>
          <w:sz w:val="32"/>
          <w:szCs w:val="32"/>
          <w:lang w:bidi="ar-MA"/>
        </w:rPr>
        <w:t>Exercice2 :</w:t>
      </w:r>
    </w:p>
    <w:p w:rsidR="0087540A" w:rsidRDefault="006A2DFE" w:rsidP="006A2D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>Un homme maintient en équilibre un</w:t>
      </w:r>
      <w:r w:rsidR="004F509B">
        <w:rPr>
          <w:rFonts w:ascii="Times New Roman" w:hAnsi="Times New Roman" w:cs="Times New Roman"/>
          <w:b/>
          <w:bCs/>
          <w:sz w:val="24"/>
          <w:szCs w:val="24"/>
        </w:rPr>
        <w:t>e barre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 xml:space="preserve"> de masse M = 80 kg, </w:t>
      </w:r>
    </w:p>
    <w:p w:rsidR="0087540A" w:rsidRDefault="0087540A" w:rsidP="008754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>longueur OA = 3m, dans une position inclinée d</w:t>
      </w:r>
      <w:r w:rsidR="003E3877">
        <w:rPr>
          <w:rFonts w:ascii="Times New Roman,Bold" w:hAnsi="Times New Roman,Bold" w:cs="Times New Roman,Bold"/>
          <w:b/>
          <w:bCs/>
          <w:sz w:val="24"/>
          <w:szCs w:val="24"/>
        </w:rPr>
        <w:t>’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 xml:space="preserve">un angle </w:t>
      </w:r>
      <w:r w:rsidR="003E3877">
        <w:rPr>
          <w:rFonts w:ascii="Times New Roman,Bold" w:hAnsi="Times New Roman,Bold" w:cs="Times New Roman,Bold"/>
          <w:b/>
          <w:bCs/>
          <w:sz w:val="24"/>
          <w:szCs w:val="24"/>
        </w:rPr>
        <w:t xml:space="preserve">α 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>= 60°</w:t>
      </w:r>
    </w:p>
    <w:p w:rsidR="003E3877" w:rsidRDefault="003E3877" w:rsidP="008754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ve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e sol horizontal. Il exerce en H, à la distance OH = 2m une force</w:t>
      </w:r>
    </w:p>
    <w:p w:rsidR="003E3877" w:rsidRDefault="003E3877" w:rsidP="003E387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rpendiculaire</w:t>
      </w:r>
      <w:proofErr w:type="gramEnd"/>
      <w:r w:rsidR="004F509B">
        <w:rPr>
          <w:rFonts w:ascii="Times New Roman" w:hAnsi="Times New Roman" w:cs="Times New Roman"/>
          <w:b/>
          <w:bCs/>
          <w:sz w:val="24"/>
          <w:szCs w:val="24"/>
        </w:rPr>
        <w:t xml:space="preserve"> au barre</w:t>
      </w:r>
      <w:r>
        <w:rPr>
          <w:rFonts w:ascii="Times New Roman" w:hAnsi="Times New Roman" w:cs="Times New Roman"/>
          <w:b/>
          <w:bCs/>
          <w:sz w:val="24"/>
          <w:szCs w:val="24"/>
        </w:rPr>
        <w:t>, dont le sens est indiquée sur la figure.</w:t>
      </w:r>
    </w:p>
    <w:p w:rsidR="00B71C04" w:rsidRDefault="003E3877" w:rsidP="00B71C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3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e le bilan des forc</w:t>
      </w:r>
      <w:r w:rsidR="004F509B">
        <w:rPr>
          <w:rFonts w:ascii="Times New Roman" w:hAnsi="Times New Roman" w:cs="Times New Roman"/>
          <w:sz w:val="24"/>
          <w:szCs w:val="24"/>
        </w:rPr>
        <w:t>es qui s’exercent sur la bar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1C04" w:rsidRDefault="00B71C04" w:rsidP="00407CE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Ecrire l'énoncer du théorème des moments.</w:t>
      </w:r>
    </w:p>
    <w:p w:rsidR="003E3877" w:rsidRDefault="00B71C04" w:rsidP="00407CE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3E3877">
        <w:rPr>
          <w:rFonts w:ascii="Times New Roman" w:hAnsi="Times New Roman" w:cs="Times New Roman"/>
          <w:sz w:val="24"/>
          <w:szCs w:val="24"/>
        </w:rPr>
        <w:t>Déterminer</w:t>
      </w:r>
      <w:proofErr w:type="gramEnd"/>
      <w:r w:rsidR="003E3877">
        <w:rPr>
          <w:rFonts w:ascii="Times New Roman" w:hAnsi="Times New Roman" w:cs="Times New Roman"/>
          <w:sz w:val="24"/>
          <w:szCs w:val="24"/>
        </w:rPr>
        <w:t xml:space="preserve"> l’intensité de la force F ,</w:t>
      </w:r>
      <w:r w:rsidR="004F509B">
        <w:rPr>
          <w:rFonts w:ascii="Times New Roman" w:hAnsi="Times New Roman" w:cs="Times New Roman"/>
          <w:sz w:val="24"/>
          <w:szCs w:val="24"/>
        </w:rPr>
        <w:t xml:space="preserve"> sachant que le poids de la barre</w:t>
      </w:r>
    </w:p>
    <w:p w:rsidR="003E3877" w:rsidRDefault="004F509B" w:rsidP="006B77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3877">
        <w:rPr>
          <w:rFonts w:ascii="Times New Roman" w:hAnsi="Times New Roman" w:cs="Times New Roman"/>
          <w:sz w:val="24"/>
          <w:szCs w:val="24"/>
        </w:rPr>
        <w:t>s’applique</w:t>
      </w:r>
      <w:proofErr w:type="gramEnd"/>
      <w:r w:rsidR="003E3877">
        <w:rPr>
          <w:rFonts w:ascii="Times New Roman" w:hAnsi="Times New Roman" w:cs="Times New Roman"/>
          <w:sz w:val="24"/>
          <w:szCs w:val="24"/>
        </w:rPr>
        <w:t xml:space="preserve"> en G tel que OG = 1,20m. </w:t>
      </w:r>
    </w:p>
    <w:p w:rsidR="00845CF9" w:rsidRDefault="00B71C04" w:rsidP="003E387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38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45CF9">
        <w:rPr>
          <w:rFonts w:ascii="Times New Roman" w:hAnsi="Times New Roman" w:cs="Times New Roman"/>
          <w:sz w:val="24"/>
          <w:szCs w:val="24"/>
        </w:rPr>
        <w:t xml:space="preserve">Par méthode géométrique en utilisant une échelle </w:t>
      </w:r>
      <w:proofErr w:type="gramStart"/>
      <w:r w:rsidR="00845CF9">
        <w:rPr>
          <w:rFonts w:ascii="Times New Roman" w:hAnsi="Times New Roman" w:cs="Times New Roman"/>
          <w:sz w:val="24"/>
          <w:szCs w:val="24"/>
        </w:rPr>
        <w:t>convenable.:</w:t>
      </w:r>
      <w:proofErr w:type="gramEnd"/>
    </w:p>
    <w:p w:rsidR="003E3877" w:rsidRPr="00C07756" w:rsidRDefault="003E3877" w:rsidP="00845CF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terminer graphiquement la force exercée en O par le sol sur </w:t>
      </w:r>
      <w:r w:rsidR="00845CF9">
        <w:rPr>
          <w:rFonts w:ascii="Times New Roman" w:hAnsi="Times New Roman" w:cs="Times New Roman"/>
          <w:sz w:val="24"/>
          <w:szCs w:val="24"/>
        </w:rPr>
        <w:t>l</w:t>
      </w:r>
      <w:r w:rsidR="004F509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4F509B">
        <w:rPr>
          <w:rFonts w:ascii="Times New Roman" w:hAnsi="Times New Roman" w:cs="Times New Roman"/>
          <w:sz w:val="24"/>
          <w:szCs w:val="24"/>
        </w:rPr>
        <w:t>barre</w:t>
      </w:r>
      <w:r>
        <w:rPr>
          <w:rFonts w:ascii="Times New Roman" w:hAnsi="Times New Roman" w:cs="Times New Roman"/>
          <w:sz w:val="24"/>
          <w:szCs w:val="24"/>
        </w:rPr>
        <w:t> ,</w:t>
      </w:r>
      <w:proofErr w:type="gramEnd"/>
    </w:p>
    <w:p w:rsidR="006A2DFE" w:rsidRDefault="006A2DFE" w:rsidP="00603958">
      <w:pPr>
        <w:spacing w:after="0" w:line="240" w:lineRule="auto"/>
        <w:ind w:left="708"/>
        <w:rPr>
          <w:rFonts w:ascii="Monotype Corsiva" w:hAnsi="Monotype Corsiva" w:cstheme="majorBidi"/>
          <w:b/>
          <w:bCs/>
          <w:sz w:val="32"/>
          <w:szCs w:val="32"/>
          <w:lang w:bidi="ar-MA"/>
        </w:rPr>
      </w:pPr>
      <w:r>
        <w:rPr>
          <w:rFonts w:ascii="Monotype Corsiva" w:hAnsi="Monotype Corsiva" w:cstheme="majorBidi"/>
          <w:b/>
          <w:bCs/>
          <w:sz w:val="32"/>
          <w:szCs w:val="32"/>
          <w:lang w:bidi="ar-MA"/>
        </w:rPr>
        <w:t>Exercice3 :</w:t>
      </w:r>
    </w:p>
    <w:p w:rsidR="00603958" w:rsidRDefault="00603958" w:rsidP="00603958">
      <w:pPr>
        <w:spacing w:after="0" w:line="240" w:lineRule="auto"/>
        <w:ind w:left="708"/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</w:pP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Une boite de comprimés effervescents d'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shd w:val="clear" w:color="auto" w:fill="FFFFFF"/>
        </w:rPr>
        <w:t>aspirine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shd w:val="clear" w:color="auto" w:fill="FFFFFF"/>
        </w:rPr>
        <w:t>(acide acétylsalicylique)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comporte l'information suivante :</w:t>
      </w:r>
    </w:p>
    <w:p w:rsidR="00603958" w:rsidRPr="00D74CE8" w:rsidRDefault="00603958" w:rsidP="00E03B6F">
      <w:pPr>
        <w:spacing w:after="0" w:line="240" w:lineRule="auto"/>
        <w:ind w:left="708"/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</w:pP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COMPOSITION: Acide acétylsal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icylique </w:t>
      </w:r>
      <w:r w:rsidRPr="00C57F4F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500 mg</w:t>
      </w:r>
      <w:proofErr w:type="gramStart"/>
      <w:r w:rsidRPr="00C57F4F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,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.</w:t>
      </w:r>
      <w:proofErr w:type="gramEnd"/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un</w:t>
      </w:r>
      <w:proofErr w:type="gramEnd"/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comprimé en hydrogénocarbonate de sodium. Le gaz libéré lors de l'effervescence d'un comprimé est du dioxyde de carbone de formule moléculaire CO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vertAlign w:val="subscript"/>
        </w:rPr>
        <w:t>2.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="00E03B6F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La masse molaire 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moléculaire de l'acide acétylsalicylique </w:t>
      </w:r>
      <w:r w:rsidR="00E03B6F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M</w:t>
      </w:r>
      <w:r w:rsidR="00E03B6F" w:rsidRPr="00D74CE8">
        <w:rPr>
          <w:rFonts w:asciiTheme="majorBidi" w:eastAsia="Times New Roman" w:hAnsiTheme="majorBidi" w:cstheme="majorBidi" w:hint="cs"/>
          <w:b/>
          <w:bCs/>
          <w:color w:val="222222"/>
          <w:sz w:val="24"/>
          <w:szCs w:val="24"/>
          <w:shd w:val="clear" w:color="auto" w:fill="FFFFFF"/>
          <w:rtl/>
          <w:lang w:bidi="ar-MA"/>
        </w:rPr>
        <w:t>)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C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bscript"/>
        </w:rPr>
        <w:t>2x</w:t>
      </w:r>
      <w:r w:rsidR="00E03B6F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bscript"/>
        </w:rPr>
        <w:t>+1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H</w:t>
      </w:r>
      <w:r w:rsid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E03B6F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bscript"/>
        </w:rPr>
        <w:t>2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bscript"/>
        </w:rPr>
        <w:t>x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O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bscript"/>
        </w:rPr>
        <w:t>x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 </w:t>
      </w:r>
      <w:r w:rsidR="00E03B6F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)</w:t>
      </w:r>
      <w:proofErr w:type="gramEnd"/>
      <w:r w:rsidR="00E03B6F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=180g 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 </w:t>
      </w:r>
      <w:r w:rsidR="00D74CE8"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.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mol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perscript"/>
        </w:rPr>
        <w:t>-1</w:t>
      </w:r>
      <w:r w:rsidR="00D74CE8" w:rsidRPr="00D74CE8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 </w:t>
      </w:r>
      <w:r w:rsidR="00D74CE8"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603958" w:rsidRPr="00EF450B" w:rsidRDefault="00C57F4F" w:rsidP="002C4F53">
      <w:pPr>
        <w:spacing w:after="0"/>
        <w:ind w:left="70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03958">
        <w:rPr>
          <w:rFonts w:ascii="Times New Roman" w:hAnsi="Times New Roman" w:cs="Times New Roman"/>
          <w:b/>
          <w:bCs/>
          <w:sz w:val="24"/>
          <w:szCs w:val="24"/>
        </w:rPr>
        <w:t>1)</w:t>
      </w:r>
      <w:proofErr w:type="spellStart"/>
      <w:r w:rsidR="00603958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D</w:t>
      </w:r>
      <w:r w:rsidR="00D74CE8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eterminer</w:t>
      </w:r>
      <w:proofErr w:type="spellEnd"/>
      <w:proofErr w:type="gramEnd"/>
      <w:r w:rsidR="00D74CE8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x et d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onner </w:t>
      </w:r>
      <w:r w:rsidR="002C4F5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la formule brute de la molécule</w:t>
      </w:r>
      <w:r w:rsidR="00603958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de l'acide acétylsalicylique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603958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603958" w:rsidRPr="00EF450B" w:rsidRDefault="00603958" w:rsidP="00D74CE8">
      <w:pPr>
        <w:shd w:val="clear" w:color="auto" w:fill="FFFFFF"/>
        <w:spacing w:after="0"/>
        <w:ind w:left="64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Calculer</w:t>
      </w:r>
      <w:proofErr w:type="gramEnd"/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la quantité de matière </w:t>
      </w:r>
      <w:r w:rsidRPr="00D21103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n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d'acide acétylsalicylique présente dans le comprimé.</w:t>
      </w:r>
    </w:p>
    <w:p w:rsidR="00915339" w:rsidRDefault="00C57F4F" w:rsidP="00915339">
      <w:pPr>
        <w:shd w:val="clear" w:color="auto" w:fill="FFFFFF"/>
        <w:spacing w:after="0"/>
        <w:ind w:left="64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603958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proofErr w:type="gramStart"/>
      <w:r w:rsidR="00603958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Quel</w:t>
      </w:r>
      <w:proofErr w:type="gramEnd"/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est le nombre réel </w:t>
      </w:r>
      <w:r w:rsidR="00603958" w:rsidRPr="00D21103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N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de molécule d'acide acétylsalicylique présente dans le comprimé</w:t>
      </w:r>
      <w:r w:rsidR="00603958">
        <w:rPr>
          <w:rFonts w:asciiTheme="majorBidi" w:eastAsia="Times New Roman" w:hAnsiTheme="majorBidi" w:cstheme="majorBidi"/>
          <w:color w:val="222222"/>
          <w:sz w:val="24"/>
          <w:szCs w:val="24"/>
        </w:rPr>
        <w:t> ,</w:t>
      </w:r>
    </w:p>
    <w:p w:rsidR="00603958" w:rsidRPr="00EF450B" w:rsidRDefault="00603958" w:rsidP="00915339">
      <w:pPr>
        <w:shd w:val="clear" w:color="auto" w:fill="FFFFFF"/>
        <w:spacing w:after="0"/>
        <w:ind w:left="64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ur un plateau d'une balance, on pose deux comprimés ainsi qu'un bécher rempli d'eau. La balance affiche une masse totale, noté </w:t>
      </w:r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mi = 164,87 g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. On introduit les comprimés dans l'eau du  bécher : la dissolution de l'excipient des comprimés provoque une effervescence; la valeur de la masse affichée par la balance diminue rapidement et se stabilise à la valeur </w:t>
      </w:r>
      <w:proofErr w:type="spellStart"/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mf</w:t>
      </w:r>
      <w:proofErr w:type="spellEnd"/>
      <w:r w:rsidRPr="00EF450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= 164,17 g.</w:t>
      </w:r>
    </w:p>
    <w:p w:rsidR="00603958" w:rsidRPr="00EF450B" w:rsidRDefault="00804849" w:rsidP="00D74CE8">
      <w:pPr>
        <w:shd w:val="clear" w:color="auto" w:fill="FFFFFF"/>
        <w:spacing w:after="0"/>
        <w:ind w:left="64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395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Quelle est la masse de dioxyde de carbone CO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2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libérée par la dissolution des deux comprimés ?</w:t>
      </w:r>
    </w:p>
    <w:p w:rsidR="006B7726" w:rsidRPr="00EF450B" w:rsidRDefault="00804849" w:rsidP="00D74CE8">
      <w:pPr>
        <w:shd w:val="clear" w:color="auto" w:fill="FFFFFF"/>
        <w:spacing w:after="0"/>
        <w:ind w:left="64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395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Calculer la quantité de matière de CO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2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gazeux libéré lors de l'effervescence.</w:t>
      </w:r>
    </w:p>
    <w:p w:rsidR="001C4D3F" w:rsidRDefault="00D74CE8" w:rsidP="001C4D3F">
      <w:pPr>
        <w:shd w:val="clear" w:color="auto" w:fill="FFFFFF"/>
        <w:spacing w:after="0"/>
        <w:ind w:left="70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48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Quel est le volume de CO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2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gazeux libéré, dans le cas où la pression atmosphérique est normale et l</w:t>
      </w:r>
      <w:r w:rsidR="001C4D3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 température </w:t>
      </w:r>
      <w:r w:rsidR="00281361">
        <w:rPr>
          <w:rFonts w:asciiTheme="majorBidi" w:eastAsia="Times New Roman" w:hAnsiTheme="majorBidi" w:cstheme="majorBidi"/>
          <w:color w:val="222222"/>
          <w:sz w:val="24"/>
          <w:szCs w:val="24"/>
        </w:rPr>
        <w:t>20</w:t>
      </w:r>
      <w:r w:rsidR="00603958"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° C ?</w:t>
      </w:r>
      <w:r w:rsidR="001C4D3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</w:t>
      </w:r>
    </w:p>
    <w:p w:rsidR="00603958" w:rsidRDefault="00603958" w:rsidP="001C4D3F">
      <w:pPr>
        <w:shd w:val="clear" w:color="auto" w:fill="FFFFFF"/>
        <w:spacing w:after="0"/>
        <w:ind w:left="708"/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</w:pPr>
      <w:r w:rsidRPr="00622F23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</w:rPr>
        <w:t>Données: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M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(C)</w:t>
      </w:r>
      <w:r w:rsidR="00133ECA">
        <w:rPr>
          <w:rFonts w:asciiTheme="majorBidi" w:eastAsia="Times New Roman" w:hAnsiTheme="majorBidi" w:cstheme="majorBidi"/>
          <w:color w:val="222222"/>
          <w:sz w:val="24"/>
          <w:szCs w:val="24"/>
        </w:rPr>
        <w:t> = 12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g.mol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-1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   M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(H)</w:t>
      </w:r>
      <w:r w:rsidR="00133ECA">
        <w:rPr>
          <w:rFonts w:asciiTheme="majorBidi" w:eastAsia="Times New Roman" w:hAnsiTheme="majorBidi" w:cstheme="majorBidi"/>
          <w:color w:val="222222"/>
          <w:sz w:val="24"/>
          <w:szCs w:val="24"/>
        </w:rPr>
        <w:t> = 1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g.mol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-1 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  M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(O)</w:t>
      </w:r>
      <w:r w:rsidR="00133ECA">
        <w:rPr>
          <w:rFonts w:asciiTheme="majorBidi" w:eastAsia="Times New Roman" w:hAnsiTheme="majorBidi" w:cstheme="majorBidi"/>
          <w:color w:val="222222"/>
          <w:sz w:val="24"/>
          <w:szCs w:val="24"/>
        </w:rPr>
        <w:t> = 16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g.mol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-1  </w:t>
      </w:r>
      <w:r w:rsidR="006B7726">
        <w:rPr>
          <w:rFonts w:asciiTheme="majorBidi" w:eastAsia="Times New Roman" w:hAnsiTheme="majorBidi" w:cstheme="majorBidi"/>
          <w:color w:val="222222"/>
          <w:sz w:val="24"/>
          <w:szCs w:val="24"/>
        </w:rPr>
        <w:t> N</w:t>
      </w:r>
      <w:r w:rsidR="006B7726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A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= 6,02 x 10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23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mol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-1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    à </w:t>
      </w:r>
      <w:r w:rsidR="00281361">
        <w:rPr>
          <w:rFonts w:asciiTheme="majorBidi" w:eastAsia="Times New Roman" w:hAnsiTheme="majorBidi" w:cstheme="majorBidi"/>
          <w:color w:val="222222"/>
          <w:sz w:val="24"/>
          <w:szCs w:val="24"/>
        </w:rPr>
        <w:t>20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°C et pression normale 1,013 x 10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5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</w:t>
      </w:r>
      <w:proofErr w:type="gramStart"/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Pa ,</w:t>
      </w:r>
      <w:proofErr w:type="gramEnd"/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> </w:t>
      </w:r>
      <w:proofErr w:type="spellStart"/>
      <w:r w:rsidRPr="00D21103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Vm</w:t>
      </w:r>
      <w:proofErr w:type="spellEnd"/>
      <w:r w:rsidR="00281361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 = 24 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L.mol</w:t>
      </w:r>
      <w:r w:rsidRPr="00EF450B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-1</w:t>
      </w:r>
    </w:p>
    <w:p w:rsidR="00915339" w:rsidRPr="001C4D3F" w:rsidRDefault="00915339" w:rsidP="00915339">
      <w:pPr>
        <w:shd w:val="clear" w:color="auto" w:fill="FFFFFF"/>
        <w:spacing w:after="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sectPr w:rsidR="00915339" w:rsidRPr="001C4D3F" w:rsidSect="009A3D29">
      <w:headerReference w:type="even" r:id="rId15"/>
      <w:headerReference w:type="default" r:id="rId16"/>
      <w:headerReference w:type="first" r:id="rId17"/>
      <w:pgSz w:w="11906" w:h="16838"/>
      <w:pgMar w:top="426" w:right="707" w:bottom="284" w:left="567" w:header="709" w:footer="709" w:gutter="0"/>
      <w:pgBorders w:offsetFrom="page">
        <w:top w:val="single" w:sz="18" w:space="15" w:color="auto"/>
        <w:left w:val="single" w:sz="18" w:space="14" w:color="auto"/>
        <w:bottom w:val="single" w:sz="18" w:space="15" w:color="auto"/>
        <w:right w:val="single" w:sz="18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C5" w:rsidRDefault="00CA38C5" w:rsidP="00915339">
      <w:pPr>
        <w:spacing w:after="0" w:line="240" w:lineRule="auto"/>
      </w:pPr>
      <w:r>
        <w:separator/>
      </w:r>
    </w:p>
  </w:endnote>
  <w:endnote w:type="continuationSeparator" w:id="0">
    <w:p w:rsidR="00CA38C5" w:rsidRDefault="00CA38C5" w:rsidP="0091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C5" w:rsidRDefault="00CA38C5" w:rsidP="00915339">
      <w:pPr>
        <w:spacing w:after="0" w:line="240" w:lineRule="auto"/>
      </w:pPr>
      <w:r>
        <w:separator/>
      </w:r>
    </w:p>
  </w:footnote>
  <w:footnote w:type="continuationSeparator" w:id="0">
    <w:p w:rsidR="00CA38C5" w:rsidRDefault="00CA38C5" w:rsidP="0091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39" w:rsidRDefault="009153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39" w:rsidRDefault="0091533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39" w:rsidRDefault="009153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5pt;height:11.15pt" o:bullet="t">
        <v:imagedata r:id="rId1" o:title="mso867A"/>
      </v:shape>
    </w:pict>
  </w:numPicBullet>
  <w:abstractNum w:abstractNumId="0">
    <w:nsid w:val="03B5532A"/>
    <w:multiLevelType w:val="hybridMultilevel"/>
    <w:tmpl w:val="58C4CC1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B7B85"/>
    <w:multiLevelType w:val="hybridMultilevel"/>
    <w:tmpl w:val="55F8787C"/>
    <w:lvl w:ilvl="0" w:tplc="8C54FE46">
      <w:start w:val="5"/>
      <w:numFmt w:val="decimal"/>
      <w:lvlText w:val="%1"/>
      <w:lvlJc w:val="left"/>
      <w:pPr>
        <w:ind w:left="786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BD2FE8"/>
    <w:multiLevelType w:val="hybridMultilevel"/>
    <w:tmpl w:val="4600DF2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692B7A"/>
    <w:multiLevelType w:val="hybridMultilevel"/>
    <w:tmpl w:val="82847EDE"/>
    <w:lvl w:ilvl="0" w:tplc="B8E25A9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6" w:hanging="360"/>
      </w:pPr>
    </w:lvl>
    <w:lvl w:ilvl="2" w:tplc="040C001B" w:tentative="1">
      <w:start w:val="1"/>
      <w:numFmt w:val="lowerRoman"/>
      <w:lvlText w:val="%3."/>
      <w:lvlJc w:val="right"/>
      <w:pPr>
        <w:ind w:left="2446" w:hanging="180"/>
      </w:pPr>
    </w:lvl>
    <w:lvl w:ilvl="3" w:tplc="040C000F" w:tentative="1">
      <w:start w:val="1"/>
      <w:numFmt w:val="decimal"/>
      <w:lvlText w:val="%4."/>
      <w:lvlJc w:val="left"/>
      <w:pPr>
        <w:ind w:left="3166" w:hanging="360"/>
      </w:pPr>
    </w:lvl>
    <w:lvl w:ilvl="4" w:tplc="040C0019" w:tentative="1">
      <w:start w:val="1"/>
      <w:numFmt w:val="lowerLetter"/>
      <w:lvlText w:val="%5."/>
      <w:lvlJc w:val="left"/>
      <w:pPr>
        <w:ind w:left="3886" w:hanging="360"/>
      </w:pPr>
    </w:lvl>
    <w:lvl w:ilvl="5" w:tplc="040C001B" w:tentative="1">
      <w:start w:val="1"/>
      <w:numFmt w:val="lowerRoman"/>
      <w:lvlText w:val="%6."/>
      <w:lvlJc w:val="right"/>
      <w:pPr>
        <w:ind w:left="4606" w:hanging="180"/>
      </w:pPr>
    </w:lvl>
    <w:lvl w:ilvl="6" w:tplc="040C000F" w:tentative="1">
      <w:start w:val="1"/>
      <w:numFmt w:val="decimal"/>
      <w:lvlText w:val="%7."/>
      <w:lvlJc w:val="left"/>
      <w:pPr>
        <w:ind w:left="5326" w:hanging="360"/>
      </w:pPr>
    </w:lvl>
    <w:lvl w:ilvl="7" w:tplc="040C0019" w:tentative="1">
      <w:start w:val="1"/>
      <w:numFmt w:val="lowerLetter"/>
      <w:lvlText w:val="%8."/>
      <w:lvlJc w:val="left"/>
      <w:pPr>
        <w:ind w:left="6046" w:hanging="360"/>
      </w:pPr>
    </w:lvl>
    <w:lvl w:ilvl="8" w:tplc="040C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0FD5001D"/>
    <w:multiLevelType w:val="hybridMultilevel"/>
    <w:tmpl w:val="13760A62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13C6E8E"/>
    <w:multiLevelType w:val="hybridMultilevel"/>
    <w:tmpl w:val="25E64654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7EC642B"/>
    <w:multiLevelType w:val="hybridMultilevel"/>
    <w:tmpl w:val="5BF41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1D4"/>
    <w:multiLevelType w:val="hybridMultilevel"/>
    <w:tmpl w:val="9592806E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470984"/>
    <w:multiLevelType w:val="hybridMultilevel"/>
    <w:tmpl w:val="7E9CA3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4FF2"/>
    <w:multiLevelType w:val="hybridMultilevel"/>
    <w:tmpl w:val="6B74B6F4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26B169B"/>
    <w:multiLevelType w:val="hybridMultilevel"/>
    <w:tmpl w:val="34065BF6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7522906"/>
    <w:multiLevelType w:val="hybridMultilevel"/>
    <w:tmpl w:val="AA585C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50E4A"/>
    <w:multiLevelType w:val="hybridMultilevel"/>
    <w:tmpl w:val="C2DE6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57A02"/>
    <w:multiLevelType w:val="hybridMultilevel"/>
    <w:tmpl w:val="8A64A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324"/>
    <w:multiLevelType w:val="hybridMultilevel"/>
    <w:tmpl w:val="46D85A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7669"/>
    <w:multiLevelType w:val="hybridMultilevel"/>
    <w:tmpl w:val="C4AEC4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E720B"/>
    <w:multiLevelType w:val="hybridMultilevel"/>
    <w:tmpl w:val="B77A775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454203"/>
    <w:multiLevelType w:val="hybridMultilevel"/>
    <w:tmpl w:val="68E0E45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3DDD0ED1"/>
    <w:multiLevelType w:val="hybridMultilevel"/>
    <w:tmpl w:val="2F007FD8"/>
    <w:lvl w:ilvl="0" w:tplc="9984CE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3920B2E"/>
    <w:multiLevelType w:val="hybridMultilevel"/>
    <w:tmpl w:val="08FAD166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455345B"/>
    <w:multiLevelType w:val="hybridMultilevel"/>
    <w:tmpl w:val="80F470A2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5FB70FA"/>
    <w:multiLevelType w:val="hybridMultilevel"/>
    <w:tmpl w:val="FA9615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717"/>
    <w:multiLevelType w:val="hybridMultilevel"/>
    <w:tmpl w:val="96BC32E4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4C716A"/>
    <w:multiLevelType w:val="multilevel"/>
    <w:tmpl w:val="606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C7494"/>
    <w:multiLevelType w:val="hybridMultilevel"/>
    <w:tmpl w:val="329293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D65B9"/>
    <w:multiLevelType w:val="hybridMultilevel"/>
    <w:tmpl w:val="63DA2D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7C63"/>
    <w:multiLevelType w:val="hybridMultilevel"/>
    <w:tmpl w:val="AF7A49E8"/>
    <w:lvl w:ilvl="0" w:tplc="F3908B40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10C6CF5"/>
    <w:multiLevelType w:val="hybridMultilevel"/>
    <w:tmpl w:val="87007EC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4102A7A"/>
    <w:multiLevelType w:val="hybridMultilevel"/>
    <w:tmpl w:val="A2564C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91A8B"/>
    <w:multiLevelType w:val="hybridMultilevel"/>
    <w:tmpl w:val="E75089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65893"/>
    <w:multiLevelType w:val="hybridMultilevel"/>
    <w:tmpl w:val="A4EC9342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2B9314F"/>
    <w:multiLevelType w:val="hybridMultilevel"/>
    <w:tmpl w:val="D0D2AA16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4004B0"/>
    <w:multiLevelType w:val="hybridMultilevel"/>
    <w:tmpl w:val="0B74E1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9F81F5B"/>
    <w:multiLevelType w:val="hybridMultilevel"/>
    <w:tmpl w:val="3626CDBE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A0C0E49"/>
    <w:multiLevelType w:val="hybridMultilevel"/>
    <w:tmpl w:val="6C8EEC58"/>
    <w:lvl w:ilvl="0" w:tplc="040C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B392F4C"/>
    <w:multiLevelType w:val="multilevel"/>
    <w:tmpl w:val="4FA4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EA4417"/>
    <w:multiLevelType w:val="hybridMultilevel"/>
    <w:tmpl w:val="E6D6351C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725214E7"/>
    <w:multiLevelType w:val="hybridMultilevel"/>
    <w:tmpl w:val="44829D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7D2"/>
    <w:multiLevelType w:val="hybridMultilevel"/>
    <w:tmpl w:val="4008D6A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C5C1F38"/>
    <w:multiLevelType w:val="hybridMultilevel"/>
    <w:tmpl w:val="01A472EE"/>
    <w:lvl w:ilvl="0" w:tplc="412A694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E32DFD"/>
    <w:multiLevelType w:val="hybridMultilevel"/>
    <w:tmpl w:val="E014EE40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FC31E71"/>
    <w:multiLevelType w:val="hybridMultilevel"/>
    <w:tmpl w:val="11AC70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8"/>
  </w:num>
  <w:num w:numId="4">
    <w:abstractNumId w:val="2"/>
  </w:num>
  <w:num w:numId="5">
    <w:abstractNumId w:val="16"/>
  </w:num>
  <w:num w:numId="6">
    <w:abstractNumId w:val="32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24"/>
  </w:num>
  <w:num w:numId="14">
    <w:abstractNumId w:val="41"/>
  </w:num>
  <w:num w:numId="15">
    <w:abstractNumId w:val="21"/>
  </w:num>
  <w:num w:numId="16">
    <w:abstractNumId w:val="14"/>
  </w:num>
  <w:num w:numId="17">
    <w:abstractNumId w:val="28"/>
  </w:num>
  <w:num w:numId="18">
    <w:abstractNumId w:val="30"/>
  </w:num>
  <w:num w:numId="19">
    <w:abstractNumId w:val="3"/>
  </w:num>
  <w:num w:numId="20">
    <w:abstractNumId w:val="22"/>
  </w:num>
  <w:num w:numId="21">
    <w:abstractNumId w:val="29"/>
  </w:num>
  <w:num w:numId="22">
    <w:abstractNumId w:val="25"/>
  </w:num>
  <w:num w:numId="23">
    <w:abstractNumId w:val="19"/>
  </w:num>
  <w:num w:numId="24">
    <w:abstractNumId w:val="36"/>
  </w:num>
  <w:num w:numId="25">
    <w:abstractNumId w:val="15"/>
  </w:num>
  <w:num w:numId="26">
    <w:abstractNumId w:val="34"/>
  </w:num>
  <w:num w:numId="27">
    <w:abstractNumId w:val="7"/>
  </w:num>
  <w:num w:numId="28">
    <w:abstractNumId w:val="31"/>
  </w:num>
  <w:num w:numId="29">
    <w:abstractNumId w:val="33"/>
  </w:num>
  <w:num w:numId="30">
    <w:abstractNumId w:val="20"/>
  </w:num>
  <w:num w:numId="31">
    <w:abstractNumId w:val="18"/>
  </w:num>
  <w:num w:numId="32">
    <w:abstractNumId w:val="27"/>
  </w:num>
  <w:num w:numId="33">
    <w:abstractNumId w:val="17"/>
  </w:num>
  <w:num w:numId="34">
    <w:abstractNumId w:val="40"/>
  </w:num>
  <w:num w:numId="35">
    <w:abstractNumId w:val="37"/>
  </w:num>
  <w:num w:numId="36">
    <w:abstractNumId w:val="9"/>
  </w:num>
  <w:num w:numId="37">
    <w:abstractNumId w:val="39"/>
  </w:num>
  <w:num w:numId="38">
    <w:abstractNumId w:val="6"/>
  </w:num>
  <w:num w:numId="39">
    <w:abstractNumId w:val="1"/>
  </w:num>
  <w:num w:numId="40">
    <w:abstractNumId w:val="12"/>
  </w:num>
  <w:num w:numId="41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6"/>
    <w:rsid w:val="0000164B"/>
    <w:rsid w:val="00027D82"/>
    <w:rsid w:val="00051BB0"/>
    <w:rsid w:val="00056933"/>
    <w:rsid w:val="00063BB0"/>
    <w:rsid w:val="00071B04"/>
    <w:rsid w:val="00071BC9"/>
    <w:rsid w:val="00076039"/>
    <w:rsid w:val="0007749E"/>
    <w:rsid w:val="0008081F"/>
    <w:rsid w:val="000A4F8C"/>
    <w:rsid w:val="000B03CC"/>
    <w:rsid w:val="000C254C"/>
    <w:rsid w:val="000D0188"/>
    <w:rsid w:val="000D0A8B"/>
    <w:rsid w:val="000E2D71"/>
    <w:rsid w:val="000E6E8B"/>
    <w:rsid w:val="000F166A"/>
    <w:rsid w:val="000F2C14"/>
    <w:rsid w:val="000F6879"/>
    <w:rsid w:val="001045D0"/>
    <w:rsid w:val="00133ECA"/>
    <w:rsid w:val="00134D74"/>
    <w:rsid w:val="00137314"/>
    <w:rsid w:val="00147866"/>
    <w:rsid w:val="0015124A"/>
    <w:rsid w:val="00180E2F"/>
    <w:rsid w:val="001A109D"/>
    <w:rsid w:val="001B6634"/>
    <w:rsid w:val="001C17B1"/>
    <w:rsid w:val="001C4D3F"/>
    <w:rsid w:val="001E1856"/>
    <w:rsid w:val="001E1B75"/>
    <w:rsid w:val="001E3207"/>
    <w:rsid w:val="001F1B94"/>
    <w:rsid w:val="00206016"/>
    <w:rsid w:val="00207183"/>
    <w:rsid w:val="00212064"/>
    <w:rsid w:val="0022209E"/>
    <w:rsid w:val="0022361F"/>
    <w:rsid w:val="00223E6D"/>
    <w:rsid w:val="00233721"/>
    <w:rsid w:val="00234A9E"/>
    <w:rsid w:val="002412CA"/>
    <w:rsid w:val="002458E3"/>
    <w:rsid w:val="00246C27"/>
    <w:rsid w:val="0025049F"/>
    <w:rsid w:val="00261A32"/>
    <w:rsid w:val="0027698A"/>
    <w:rsid w:val="00281361"/>
    <w:rsid w:val="00295F47"/>
    <w:rsid w:val="00296C25"/>
    <w:rsid w:val="002A4117"/>
    <w:rsid w:val="002B101D"/>
    <w:rsid w:val="002B1E4C"/>
    <w:rsid w:val="002B507F"/>
    <w:rsid w:val="002B6CE2"/>
    <w:rsid w:val="002C4F53"/>
    <w:rsid w:val="002D0D19"/>
    <w:rsid w:val="002D5D21"/>
    <w:rsid w:val="002D5FC3"/>
    <w:rsid w:val="002E13DE"/>
    <w:rsid w:val="002F6853"/>
    <w:rsid w:val="002F6E65"/>
    <w:rsid w:val="00302AB1"/>
    <w:rsid w:val="003121FF"/>
    <w:rsid w:val="00317E6B"/>
    <w:rsid w:val="00330562"/>
    <w:rsid w:val="00330588"/>
    <w:rsid w:val="00353341"/>
    <w:rsid w:val="003551AA"/>
    <w:rsid w:val="0036160A"/>
    <w:rsid w:val="003647FB"/>
    <w:rsid w:val="00365122"/>
    <w:rsid w:val="0037012F"/>
    <w:rsid w:val="00370A68"/>
    <w:rsid w:val="00372035"/>
    <w:rsid w:val="00372416"/>
    <w:rsid w:val="00372B73"/>
    <w:rsid w:val="00373241"/>
    <w:rsid w:val="0037479B"/>
    <w:rsid w:val="003836A0"/>
    <w:rsid w:val="00384F6A"/>
    <w:rsid w:val="0038604C"/>
    <w:rsid w:val="0038723D"/>
    <w:rsid w:val="003B3A79"/>
    <w:rsid w:val="003B7ADC"/>
    <w:rsid w:val="003D4F3A"/>
    <w:rsid w:val="003E3877"/>
    <w:rsid w:val="003E6B26"/>
    <w:rsid w:val="003F1B2F"/>
    <w:rsid w:val="00405C59"/>
    <w:rsid w:val="00407CE7"/>
    <w:rsid w:val="004112B6"/>
    <w:rsid w:val="0041332D"/>
    <w:rsid w:val="00416BFA"/>
    <w:rsid w:val="00425243"/>
    <w:rsid w:val="00426E09"/>
    <w:rsid w:val="00442CA1"/>
    <w:rsid w:val="0045363C"/>
    <w:rsid w:val="00453D96"/>
    <w:rsid w:val="004540D1"/>
    <w:rsid w:val="00456442"/>
    <w:rsid w:val="00475F18"/>
    <w:rsid w:val="0048368D"/>
    <w:rsid w:val="00483871"/>
    <w:rsid w:val="00485A6D"/>
    <w:rsid w:val="00486B5D"/>
    <w:rsid w:val="004916F6"/>
    <w:rsid w:val="00496DE1"/>
    <w:rsid w:val="004A35B8"/>
    <w:rsid w:val="004B1C09"/>
    <w:rsid w:val="004B3F9E"/>
    <w:rsid w:val="004C65D1"/>
    <w:rsid w:val="004D468E"/>
    <w:rsid w:val="004E2310"/>
    <w:rsid w:val="004E48B2"/>
    <w:rsid w:val="004F509B"/>
    <w:rsid w:val="00503202"/>
    <w:rsid w:val="00506AB4"/>
    <w:rsid w:val="00514E30"/>
    <w:rsid w:val="005233A4"/>
    <w:rsid w:val="00523A96"/>
    <w:rsid w:val="00534C14"/>
    <w:rsid w:val="00540BB7"/>
    <w:rsid w:val="00562E53"/>
    <w:rsid w:val="00563705"/>
    <w:rsid w:val="00584823"/>
    <w:rsid w:val="005C4DC1"/>
    <w:rsid w:val="005D38B5"/>
    <w:rsid w:val="00600A73"/>
    <w:rsid w:val="00601069"/>
    <w:rsid w:val="00603958"/>
    <w:rsid w:val="0060734B"/>
    <w:rsid w:val="0061071A"/>
    <w:rsid w:val="00612310"/>
    <w:rsid w:val="00612F48"/>
    <w:rsid w:val="00622428"/>
    <w:rsid w:val="00622F23"/>
    <w:rsid w:val="00631594"/>
    <w:rsid w:val="006407AF"/>
    <w:rsid w:val="006431D4"/>
    <w:rsid w:val="00665082"/>
    <w:rsid w:val="006650C3"/>
    <w:rsid w:val="00667131"/>
    <w:rsid w:val="0069266D"/>
    <w:rsid w:val="00697844"/>
    <w:rsid w:val="006A2DFE"/>
    <w:rsid w:val="006A4F67"/>
    <w:rsid w:val="006B7726"/>
    <w:rsid w:val="006C68DA"/>
    <w:rsid w:val="006D03BF"/>
    <w:rsid w:val="006E07D8"/>
    <w:rsid w:val="006E1229"/>
    <w:rsid w:val="006E36DD"/>
    <w:rsid w:val="006F18C0"/>
    <w:rsid w:val="006F5112"/>
    <w:rsid w:val="006F554A"/>
    <w:rsid w:val="0071056D"/>
    <w:rsid w:val="007152D5"/>
    <w:rsid w:val="00722F8C"/>
    <w:rsid w:val="0072351B"/>
    <w:rsid w:val="00740805"/>
    <w:rsid w:val="0074275E"/>
    <w:rsid w:val="00747359"/>
    <w:rsid w:val="00755131"/>
    <w:rsid w:val="0076036F"/>
    <w:rsid w:val="00767932"/>
    <w:rsid w:val="007759FF"/>
    <w:rsid w:val="00785C9B"/>
    <w:rsid w:val="00791EC4"/>
    <w:rsid w:val="007A212D"/>
    <w:rsid w:val="007A23E1"/>
    <w:rsid w:val="007A402B"/>
    <w:rsid w:val="007A4482"/>
    <w:rsid w:val="007B03D5"/>
    <w:rsid w:val="007B180C"/>
    <w:rsid w:val="007B6482"/>
    <w:rsid w:val="007B7255"/>
    <w:rsid w:val="007C00F5"/>
    <w:rsid w:val="007C1915"/>
    <w:rsid w:val="007D02F0"/>
    <w:rsid w:val="007D11CB"/>
    <w:rsid w:val="007D219B"/>
    <w:rsid w:val="007D4C7D"/>
    <w:rsid w:val="007F0320"/>
    <w:rsid w:val="007F2CCC"/>
    <w:rsid w:val="00804849"/>
    <w:rsid w:val="00823A49"/>
    <w:rsid w:val="008408D6"/>
    <w:rsid w:val="0084344D"/>
    <w:rsid w:val="00845CF9"/>
    <w:rsid w:val="00851B1C"/>
    <w:rsid w:val="008578EC"/>
    <w:rsid w:val="00863C3C"/>
    <w:rsid w:val="0086682E"/>
    <w:rsid w:val="0087540A"/>
    <w:rsid w:val="00875CFE"/>
    <w:rsid w:val="00880964"/>
    <w:rsid w:val="008809F9"/>
    <w:rsid w:val="00881806"/>
    <w:rsid w:val="00892970"/>
    <w:rsid w:val="00895F7E"/>
    <w:rsid w:val="008C1199"/>
    <w:rsid w:val="008C595C"/>
    <w:rsid w:val="008C59CF"/>
    <w:rsid w:val="008C6E02"/>
    <w:rsid w:val="008D1417"/>
    <w:rsid w:val="008D3B1B"/>
    <w:rsid w:val="008E065C"/>
    <w:rsid w:val="008E4484"/>
    <w:rsid w:val="008E63B6"/>
    <w:rsid w:val="008E6C7B"/>
    <w:rsid w:val="008E6D57"/>
    <w:rsid w:val="008F3748"/>
    <w:rsid w:val="009013FA"/>
    <w:rsid w:val="00904B07"/>
    <w:rsid w:val="00915339"/>
    <w:rsid w:val="00922195"/>
    <w:rsid w:val="00937614"/>
    <w:rsid w:val="00943D31"/>
    <w:rsid w:val="0094435E"/>
    <w:rsid w:val="009444AC"/>
    <w:rsid w:val="00965EAE"/>
    <w:rsid w:val="00975CF7"/>
    <w:rsid w:val="00977D3D"/>
    <w:rsid w:val="009816C5"/>
    <w:rsid w:val="00985894"/>
    <w:rsid w:val="00997229"/>
    <w:rsid w:val="009A3D29"/>
    <w:rsid w:val="009A50C3"/>
    <w:rsid w:val="009A5EFA"/>
    <w:rsid w:val="009B0034"/>
    <w:rsid w:val="009B0484"/>
    <w:rsid w:val="009B7802"/>
    <w:rsid w:val="009C439E"/>
    <w:rsid w:val="009D15C6"/>
    <w:rsid w:val="009D7EBA"/>
    <w:rsid w:val="009E056B"/>
    <w:rsid w:val="009E30EA"/>
    <w:rsid w:val="009F6852"/>
    <w:rsid w:val="009F7160"/>
    <w:rsid w:val="00A11D94"/>
    <w:rsid w:val="00A12C53"/>
    <w:rsid w:val="00A23D17"/>
    <w:rsid w:val="00A31716"/>
    <w:rsid w:val="00A43379"/>
    <w:rsid w:val="00A45145"/>
    <w:rsid w:val="00A459E4"/>
    <w:rsid w:val="00A53279"/>
    <w:rsid w:val="00A61F92"/>
    <w:rsid w:val="00A6781C"/>
    <w:rsid w:val="00A71AAA"/>
    <w:rsid w:val="00A757D8"/>
    <w:rsid w:val="00A82159"/>
    <w:rsid w:val="00A83217"/>
    <w:rsid w:val="00AA0C7A"/>
    <w:rsid w:val="00AA15DB"/>
    <w:rsid w:val="00AA6039"/>
    <w:rsid w:val="00AB35A3"/>
    <w:rsid w:val="00AD2DD6"/>
    <w:rsid w:val="00AD2FDA"/>
    <w:rsid w:val="00AD3953"/>
    <w:rsid w:val="00AE020C"/>
    <w:rsid w:val="00AE0C7A"/>
    <w:rsid w:val="00AE79FD"/>
    <w:rsid w:val="00AF479E"/>
    <w:rsid w:val="00B00349"/>
    <w:rsid w:val="00B209BB"/>
    <w:rsid w:val="00B26800"/>
    <w:rsid w:val="00B274A6"/>
    <w:rsid w:val="00B312D3"/>
    <w:rsid w:val="00B4060F"/>
    <w:rsid w:val="00B40769"/>
    <w:rsid w:val="00B53109"/>
    <w:rsid w:val="00B55F2A"/>
    <w:rsid w:val="00B56F46"/>
    <w:rsid w:val="00B64A9B"/>
    <w:rsid w:val="00B71C04"/>
    <w:rsid w:val="00BC5933"/>
    <w:rsid w:val="00BD1C43"/>
    <w:rsid w:val="00BD2E2A"/>
    <w:rsid w:val="00BD613D"/>
    <w:rsid w:val="00BE11AD"/>
    <w:rsid w:val="00BE33FD"/>
    <w:rsid w:val="00BE5401"/>
    <w:rsid w:val="00BE7732"/>
    <w:rsid w:val="00C07756"/>
    <w:rsid w:val="00C10502"/>
    <w:rsid w:val="00C155EB"/>
    <w:rsid w:val="00C33331"/>
    <w:rsid w:val="00C35453"/>
    <w:rsid w:val="00C3561A"/>
    <w:rsid w:val="00C41BCF"/>
    <w:rsid w:val="00C50F1E"/>
    <w:rsid w:val="00C51E62"/>
    <w:rsid w:val="00C564C5"/>
    <w:rsid w:val="00C57F4F"/>
    <w:rsid w:val="00C63978"/>
    <w:rsid w:val="00C77F51"/>
    <w:rsid w:val="00C872D1"/>
    <w:rsid w:val="00C929A5"/>
    <w:rsid w:val="00CA38C5"/>
    <w:rsid w:val="00CA6659"/>
    <w:rsid w:val="00CB6764"/>
    <w:rsid w:val="00CB79CE"/>
    <w:rsid w:val="00CC67EF"/>
    <w:rsid w:val="00CD2695"/>
    <w:rsid w:val="00CD54B1"/>
    <w:rsid w:val="00CD624D"/>
    <w:rsid w:val="00CE4E70"/>
    <w:rsid w:val="00CF025D"/>
    <w:rsid w:val="00CF6344"/>
    <w:rsid w:val="00D01E57"/>
    <w:rsid w:val="00D04080"/>
    <w:rsid w:val="00D04C65"/>
    <w:rsid w:val="00D06676"/>
    <w:rsid w:val="00D107C9"/>
    <w:rsid w:val="00D10974"/>
    <w:rsid w:val="00D227EC"/>
    <w:rsid w:val="00D2454E"/>
    <w:rsid w:val="00D3167C"/>
    <w:rsid w:val="00D43587"/>
    <w:rsid w:val="00D521CB"/>
    <w:rsid w:val="00D60DF5"/>
    <w:rsid w:val="00D74CE8"/>
    <w:rsid w:val="00D854C7"/>
    <w:rsid w:val="00D85732"/>
    <w:rsid w:val="00D918F3"/>
    <w:rsid w:val="00DA51A5"/>
    <w:rsid w:val="00DB1B6D"/>
    <w:rsid w:val="00DD031B"/>
    <w:rsid w:val="00DD2DEB"/>
    <w:rsid w:val="00DD3618"/>
    <w:rsid w:val="00DD5C27"/>
    <w:rsid w:val="00DD5CEA"/>
    <w:rsid w:val="00DD7572"/>
    <w:rsid w:val="00DF041C"/>
    <w:rsid w:val="00DF04D2"/>
    <w:rsid w:val="00DF6994"/>
    <w:rsid w:val="00E03B6F"/>
    <w:rsid w:val="00E04CDA"/>
    <w:rsid w:val="00E1070C"/>
    <w:rsid w:val="00E10AE4"/>
    <w:rsid w:val="00E11245"/>
    <w:rsid w:val="00E25D02"/>
    <w:rsid w:val="00E26E68"/>
    <w:rsid w:val="00E27DC1"/>
    <w:rsid w:val="00E33749"/>
    <w:rsid w:val="00E537F9"/>
    <w:rsid w:val="00E6325A"/>
    <w:rsid w:val="00E70E1F"/>
    <w:rsid w:val="00E844EE"/>
    <w:rsid w:val="00E94C9D"/>
    <w:rsid w:val="00EA2723"/>
    <w:rsid w:val="00EA40F9"/>
    <w:rsid w:val="00EB0D78"/>
    <w:rsid w:val="00EB1BEC"/>
    <w:rsid w:val="00EC069C"/>
    <w:rsid w:val="00EC4A57"/>
    <w:rsid w:val="00EC7FB3"/>
    <w:rsid w:val="00ED45FE"/>
    <w:rsid w:val="00ED5DA9"/>
    <w:rsid w:val="00EE31CD"/>
    <w:rsid w:val="00EE5E4A"/>
    <w:rsid w:val="00EE7800"/>
    <w:rsid w:val="00EE7AC0"/>
    <w:rsid w:val="00EF04A3"/>
    <w:rsid w:val="00F43145"/>
    <w:rsid w:val="00F44686"/>
    <w:rsid w:val="00F467B7"/>
    <w:rsid w:val="00F51009"/>
    <w:rsid w:val="00F512CD"/>
    <w:rsid w:val="00F73DF2"/>
    <w:rsid w:val="00F751A3"/>
    <w:rsid w:val="00F8701D"/>
    <w:rsid w:val="00FA083B"/>
    <w:rsid w:val="00FA1A16"/>
    <w:rsid w:val="00FB0014"/>
    <w:rsid w:val="00FC4662"/>
    <w:rsid w:val="00FE7204"/>
    <w:rsid w:val="00FF2099"/>
    <w:rsid w:val="00FF5326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B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paragraph" w:styleId="Pieddepage">
    <w:name w:val="footer"/>
    <w:basedOn w:val="Normal"/>
    <w:link w:val="PieddepageCar"/>
    <w:rsid w:val="004B1C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PieddepageCar">
    <w:name w:val="Pied de page Car"/>
    <w:basedOn w:val="Policepardfaut"/>
    <w:link w:val="Pieddepage"/>
    <w:rsid w:val="004B1C09"/>
    <w:rPr>
      <w:rFonts w:ascii="Arial" w:eastAsia="Times New Roman" w:hAnsi="Arial" w:cs="Times New Roman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91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5339"/>
  </w:style>
  <w:style w:type="character" w:styleId="Lienhypertexte">
    <w:name w:val="Hyperlink"/>
    <w:basedOn w:val="Policepardfaut"/>
    <w:uiPriority w:val="99"/>
    <w:unhideWhenUsed/>
    <w:rsid w:val="0091533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153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paragraph" w:styleId="Pieddepage">
    <w:name w:val="footer"/>
    <w:basedOn w:val="Normal"/>
    <w:link w:val="PieddepageCar"/>
    <w:rsid w:val="004B1C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PieddepageCar">
    <w:name w:val="Pied de page Car"/>
    <w:basedOn w:val="Policepardfaut"/>
    <w:link w:val="Pieddepage"/>
    <w:rsid w:val="004B1C09"/>
    <w:rPr>
      <w:rFonts w:ascii="Arial" w:eastAsia="Times New Roman" w:hAnsi="Arial" w:cs="Times New Roman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91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5339"/>
  </w:style>
  <w:style w:type="character" w:styleId="Lienhypertexte">
    <w:name w:val="Hyperlink"/>
    <w:basedOn w:val="Policepardfaut"/>
    <w:uiPriority w:val="99"/>
    <w:unhideWhenUsed/>
    <w:rsid w:val="0091533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1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B9C-9F38-49CC-8899-181DC55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</cp:revision>
  <cp:lastPrinted>2020-02-23T16:09:00Z</cp:lastPrinted>
  <dcterms:created xsi:type="dcterms:W3CDTF">2020-02-23T16:10:00Z</dcterms:created>
  <dcterms:modified xsi:type="dcterms:W3CDTF">2022-07-05T09:20:00Z</dcterms:modified>
</cp:coreProperties>
</file>